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10CDE" w14:textId="343D9832" w:rsidR="00D5746A" w:rsidRPr="00731F70" w:rsidRDefault="00B512F4" w:rsidP="00731F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Literature</w:t>
      </w:r>
      <w:r w:rsidR="006B2717">
        <w:rPr>
          <w:rFonts w:ascii="Times New Roman" w:hAnsi="Times New Roman" w:cs="Times New Roman"/>
          <w:b/>
          <w:sz w:val="36"/>
          <w:szCs w:val="36"/>
        </w:rPr>
        <w:t xml:space="preserve"> Evaluation Table</w:t>
      </w:r>
    </w:p>
    <w:p w14:paraId="54578A99" w14:textId="77777777" w:rsidR="002D0A8A" w:rsidRPr="002D0A8A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  <w:r w:rsidRPr="002D0A8A">
        <w:rPr>
          <w:rFonts w:ascii="Times New Roman" w:hAnsi="Times New Roman" w:cs="Times New Roman"/>
          <w:b/>
          <w:sz w:val="24"/>
          <w:szCs w:val="24"/>
        </w:rPr>
        <w:t>Student 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B2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6CE347" w14:textId="77777777" w:rsidR="002D0A8A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  <w:r w:rsidRPr="002D0A8A">
        <w:rPr>
          <w:rFonts w:ascii="Times New Roman" w:hAnsi="Times New Roman" w:cs="Times New Roman"/>
          <w:b/>
          <w:sz w:val="24"/>
          <w:szCs w:val="24"/>
        </w:rPr>
        <w:t>Change Topic (2-3 sentences):</w:t>
      </w:r>
    </w:p>
    <w:p w14:paraId="1557F084" w14:textId="77777777" w:rsidR="002D0A8A" w:rsidRPr="002D0A8A" w:rsidRDefault="002D0A8A" w:rsidP="002D0A8A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1686"/>
        <w:gridCol w:w="1688"/>
        <w:gridCol w:w="1688"/>
        <w:gridCol w:w="1688"/>
      </w:tblGrid>
      <w:tr w:rsidR="00145E5F" w:rsidRPr="002D0A8A" w14:paraId="614715EC" w14:textId="77777777" w:rsidTr="00145E5F">
        <w:trPr>
          <w:trHeight w:val="537"/>
        </w:trPr>
        <w:tc>
          <w:tcPr>
            <w:tcW w:w="2600" w:type="dxa"/>
            <w:shd w:val="clear" w:color="auto" w:fill="B2A1C7" w:themeFill="accent4" w:themeFillTint="99"/>
            <w:vAlign w:val="center"/>
          </w:tcPr>
          <w:p w14:paraId="69B2A3A2" w14:textId="77777777"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069" w:type="dxa"/>
            <w:shd w:val="clear" w:color="auto" w:fill="B2A1C7" w:themeFill="accent4" w:themeFillTint="99"/>
            <w:vAlign w:val="center"/>
          </w:tcPr>
          <w:p w14:paraId="053C7A16" w14:textId="77777777"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1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14:paraId="7C24579C" w14:textId="77777777"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2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14:paraId="1941EFAA" w14:textId="77777777"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3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14:paraId="11940721" w14:textId="77777777"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4</w:t>
            </w:r>
          </w:p>
        </w:tc>
      </w:tr>
      <w:tr w:rsidR="00145E5F" w:rsidRPr="002D0A8A" w14:paraId="160AC602" w14:textId="77777777" w:rsidTr="00145E5F">
        <w:trPr>
          <w:trHeight w:val="537"/>
        </w:trPr>
        <w:tc>
          <w:tcPr>
            <w:tcW w:w="2600" w:type="dxa"/>
          </w:tcPr>
          <w:p w14:paraId="7F20EF7F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uthor</w:t>
            </w:r>
            <w:r>
              <w:rPr>
                <w:rFonts w:ascii="Times New Roman" w:hAnsi="Times New Roman" w:cs="Times New Roman"/>
                <w:b/>
              </w:rPr>
              <w:t>, Journal (Peer-Reviewed), a</w:t>
            </w:r>
            <w:r w:rsidRPr="00724127">
              <w:rPr>
                <w:rFonts w:ascii="Times New Roman" w:hAnsi="Times New Roman" w:cs="Times New Roman"/>
                <w:b/>
              </w:rPr>
              <w:t xml:space="preserve">nd </w:t>
            </w:r>
          </w:p>
          <w:p w14:paraId="2D90E980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Permalink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Working Link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724127">
              <w:rPr>
                <w:rFonts w:ascii="Times New Roman" w:hAnsi="Times New Roman" w:cs="Times New Roman"/>
                <w:b/>
              </w:rPr>
              <w:t>o Access Article</w:t>
            </w:r>
          </w:p>
          <w:p w14:paraId="2B5AB1D6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51652C84" w14:textId="77777777" w:rsidR="00145E5F" w:rsidRPr="002D0A8A" w:rsidRDefault="00145E5F" w:rsidP="00732C75">
            <w:pPr>
              <w:rPr>
                <w:rFonts w:ascii="Times New Roman" w:hAnsi="Times New Roman" w:cs="Times New Roman"/>
              </w:rPr>
            </w:pPr>
          </w:p>
          <w:p w14:paraId="3169B2A0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  <w:r w:rsidRPr="002D0A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14:paraId="3EF66277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D2C4DDE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7B400EE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3601D30E" w14:textId="77777777" w:rsidTr="00145E5F">
        <w:trPr>
          <w:trHeight w:val="537"/>
        </w:trPr>
        <w:tc>
          <w:tcPr>
            <w:tcW w:w="2600" w:type="dxa"/>
          </w:tcPr>
          <w:p w14:paraId="365AEBE1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rticle Title</w:t>
            </w:r>
            <w:r>
              <w:rPr>
                <w:rFonts w:ascii="Times New Roman" w:hAnsi="Times New Roman" w:cs="Times New Roman"/>
                <w:b/>
              </w:rPr>
              <w:t xml:space="preserve"> and Y</w:t>
            </w:r>
            <w:r w:rsidRPr="00724127">
              <w:rPr>
                <w:rFonts w:ascii="Times New Roman" w:hAnsi="Times New Roman" w:cs="Times New Roman"/>
                <w:b/>
              </w:rPr>
              <w:t xml:space="preserve">ear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724127">
              <w:rPr>
                <w:rFonts w:ascii="Times New Roman" w:hAnsi="Times New Roman" w:cs="Times New Roman"/>
                <w:b/>
              </w:rPr>
              <w:t>ublished</w:t>
            </w:r>
          </w:p>
          <w:p w14:paraId="5917F692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075B2518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EAACC54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96D9EB7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D6E910C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26AD8324" w14:textId="77777777" w:rsidTr="00145E5F">
        <w:trPr>
          <w:trHeight w:val="537"/>
        </w:trPr>
        <w:tc>
          <w:tcPr>
            <w:tcW w:w="2600" w:type="dxa"/>
          </w:tcPr>
          <w:p w14:paraId="7F0A9F64" w14:textId="77777777" w:rsidR="00145E5F" w:rsidRDefault="00145E5F" w:rsidP="006B2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Q</w:t>
            </w:r>
            <w:r w:rsidRPr="00724127">
              <w:rPr>
                <w:rFonts w:ascii="Times New Roman" w:hAnsi="Times New Roman" w:cs="Times New Roman"/>
                <w:b/>
              </w:rPr>
              <w:t>uestions</w:t>
            </w:r>
            <w:r>
              <w:rPr>
                <w:rFonts w:ascii="Times New Roman" w:hAnsi="Times New Roman" w:cs="Times New Roman"/>
                <w:b/>
              </w:rPr>
              <w:t xml:space="preserve"> (Qualitative)/H</w:t>
            </w:r>
            <w:r w:rsidRPr="00724127">
              <w:rPr>
                <w:rFonts w:ascii="Times New Roman" w:hAnsi="Times New Roman" w:cs="Times New Roman"/>
                <w:b/>
              </w:rPr>
              <w:t>ypothesis (Quantitative)</w:t>
            </w:r>
            <w:r>
              <w:rPr>
                <w:rFonts w:ascii="Times New Roman" w:hAnsi="Times New Roman" w:cs="Times New Roman"/>
                <w:b/>
              </w:rPr>
              <w:t>, and Purposes/Aim of Study</w:t>
            </w:r>
          </w:p>
          <w:p w14:paraId="5591C154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53B2930C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4C023E8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A2E2803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7C1E5CA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3BB2C4D6" w14:textId="77777777" w:rsidTr="00145E5F">
        <w:trPr>
          <w:trHeight w:val="537"/>
        </w:trPr>
        <w:tc>
          <w:tcPr>
            <w:tcW w:w="2600" w:type="dxa"/>
          </w:tcPr>
          <w:p w14:paraId="698CD1DE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Design (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f Quantitative,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>f Qualitative)</w:t>
            </w:r>
          </w:p>
          <w:p w14:paraId="5A5C3106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1DD1AB4B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FA5163E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B5312A1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CFE769D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20CEAD2B" w14:textId="77777777" w:rsidTr="00145E5F">
        <w:trPr>
          <w:trHeight w:val="537"/>
        </w:trPr>
        <w:tc>
          <w:tcPr>
            <w:tcW w:w="2600" w:type="dxa"/>
          </w:tcPr>
          <w:p w14:paraId="54361C22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Setting/Sample</w:t>
            </w:r>
          </w:p>
          <w:p w14:paraId="3AE22EC0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122852E5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000D82F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B72575F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C8E9840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11A007FE" w14:textId="77777777" w:rsidTr="00145E5F">
        <w:trPr>
          <w:trHeight w:val="537"/>
        </w:trPr>
        <w:tc>
          <w:tcPr>
            <w:tcW w:w="2600" w:type="dxa"/>
          </w:tcPr>
          <w:p w14:paraId="33D60E6F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Methods: Intervention/Instruments</w:t>
            </w:r>
          </w:p>
          <w:p w14:paraId="35F47A90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7F0EAFAA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176064A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7DC36B3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62B4792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15726DA0" w14:textId="77777777" w:rsidTr="00145E5F">
        <w:trPr>
          <w:trHeight w:val="537"/>
        </w:trPr>
        <w:tc>
          <w:tcPr>
            <w:tcW w:w="2600" w:type="dxa"/>
          </w:tcPr>
          <w:p w14:paraId="435F5904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nalysis</w:t>
            </w:r>
          </w:p>
          <w:p w14:paraId="3BE6BBB4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1DBBCCA6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8A6B121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DE61B00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FA6AAF0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2F98091E" w14:textId="77777777" w:rsidTr="00145E5F">
        <w:trPr>
          <w:trHeight w:val="537"/>
        </w:trPr>
        <w:tc>
          <w:tcPr>
            <w:tcW w:w="2600" w:type="dxa"/>
          </w:tcPr>
          <w:p w14:paraId="61E4458D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Key Findings</w:t>
            </w:r>
          </w:p>
          <w:p w14:paraId="0D4D156E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613BE351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18C89C5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78E2143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29EC0E3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1569770F" w14:textId="77777777" w:rsidTr="00145E5F">
        <w:trPr>
          <w:trHeight w:val="537"/>
        </w:trPr>
        <w:tc>
          <w:tcPr>
            <w:tcW w:w="2600" w:type="dxa"/>
          </w:tcPr>
          <w:p w14:paraId="76A28A1A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Recommendations</w:t>
            </w:r>
          </w:p>
          <w:p w14:paraId="54990F37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0EE98FEB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142E32B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E11B652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88C4F7E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2948B4DB" w14:textId="77777777" w:rsidTr="00145E5F">
        <w:trPr>
          <w:trHeight w:val="537"/>
        </w:trPr>
        <w:tc>
          <w:tcPr>
            <w:tcW w:w="2600" w:type="dxa"/>
            <w:shd w:val="clear" w:color="auto" w:fill="E5DFEC" w:themeFill="accent4" w:themeFillTint="33"/>
          </w:tcPr>
          <w:p w14:paraId="0A094169" w14:textId="77777777"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2D0A8A">
              <w:rPr>
                <w:rFonts w:ascii="Times New Roman" w:hAnsi="Times New Roman" w:cs="Times New Roman"/>
                <w:b/>
              </w:rPr>
              <w:t>Explanation of How the Article Supports EBP/Capstone</w:t>
            </w:r>
            <w:r>
              <w:rPr>
                <w:rFonts w:ascii="Times New Roman" w:hAnsi="Times New Roman" w:cs="Times New Roman"/>
                <w:b/>
              </w:rPr>
              <w:t xml:space="preserve"> Project</w:t>
            </w:r>
          </w:p>
          <w:p w14:paraId="201F0D26" w14:textId="77777777"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shd w:val="clear" w:color="auto" w:fill="E5DFEC" w:themeFill="accent4" w:themeFillTint="33"/>
          </w:tcPr>
          <w:p w14:paraId="62482087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14:paraId="0414BDF4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14:paraId="2AC7E420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14:paraId="51877917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4F01E9" w14:textId="77777777" w:rsidR="00EF08F8" w:rsidRDefault="00EF08F8"/>
    <w:p w14:paraId="23092502" w14:textId="77777777" w:rsidR="00D5746A" w:rsidRDefault="00D574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1686"/>
        <w:gridCol w:w="1688"/>
        <w:gridCol w:w="1688"/>
        <w:gridCol w:w="1688"/>
      </w:tblGrid>
      <w:tr w:rsidR="00145E5F" w:rsidRPr="002D0A8A" w14:paraId="6CE5EFF6" w14:textId="77777777" w:rsidTr="00145E5F">
        <w:trPr>
          <w:trHeight w:val="537"/>
        </w:trPr>
        <w:tc>
          <w:tcPr>
            <w:tcW w:w="2600" w:type="dxa"/>
            <w:shd w:val="clear" w:color="auto" w:fill="B2A1C7" w:themeFill="accent4" w:themeFillTint="99"/>
            <w:vAlign w:val="center"/>
          </w:tcPr>
          <w:p w14:paraId="30DD7DA4" w14:textId="19312073"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2069" w:type="dxa"/>
            <w:shd w:val="clear" w:color="auto" w:fill="B2A1C7" w:themeFill="accent4" w:themeFillTint="99"/>
            <w:vAlign w:val="center"/>
          </w:tcPr>
          <w:p w14:paraId="3C29D418" w14:textId="722AE976"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14:paraId="2BBA7C8E" w14:textId="030CE439"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14:paraId="2C491347" w14:textId="209C0B11"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14:paraId="0A754D68" w14:textId="39BB522B"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45E5F" w:rsidRPr="002D0A8A" w14:paraId="14C18B87" w14:textId="77777777" w:rsidTr="00145E5F">
        <w:trPr>
          <w:trHeight w:val="537"/>
        </w:trPr>
        <w:tc>
          <w:tcPr>
            <w:tcW w:w="2600" w:type="dxa"/>
          </w:tcPr>
          <w:p w14:paraId="4C33A3E8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uthor</w:t>
            </w:r>
            <w:r>
              <w:rPr>
                <w:rFonts w:ascii="Times New Roman" w:hAnsi="Times New Roman" w:cs="Times New Roman"/>
                <w:b/>
              </w:rPr>
              <w:t>, Journal (Peer-Reviewed), a</w:t>
            </w:r>
            <w:r w:rsidRPr="00724127">
              <w:rPr>
                <w:rFonts w:ascii="Times New Roman" w:hAnsi="Times New Roman" w:cs="Times New Roman"/>
                <w:b/>
              </w:rPr>
              <w:t xml:space="preserve">nd </w:t>
            </w:r>
          </w:p>
          <w:p w14:paraId="7423D8B7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Permalink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Working Link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724127">
              <w:rPr>
                <w:rFonts w:ascii="Times New Roman" w:hAnsi="Times New Roman" w:cs="Times New Roman"/>
                <w:b/>
              </w:rPr>
              <w:t>o Access Article</w:t>
            </w:r>
          </w:p>
          <w:p w14:paraId="1E3DD1BA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44A3A01E" w14:textId="77777777" w:rsidR="00145E5F" w:rsidRPr="002D0A8A" w:rsidRDefault="00145E5F" w:rsidP="00AD0125">
            <w:pPr>
              <w:rPr>
                <w:rFonts w:ascii="Times New Roman" w:hAnsi="Times New Roman" w:cs="Times New Roman"/>
              </w:rPr>
            </w:pPr>
          </w:p>
          <w:p w14:paraId="544266AE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  <w:r w:rsidRPr="002D0A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14:paraId="1269FB81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6E2329F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EBCBE6D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72166523" w14:textId="77777777" w:rsidTr="00145E5F">
        <w:trPr>
          <w:trHeight w:val="537"/>
        </w:trPr>
        <w:tc>
          <w:tcPr>
            <w:tcW w:w="2600" w:type="dxa"/>
          </w:tcPr>
          <w:p w14:paraId="60127D7A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rticle Title</w:t>
            </w:r>
            <w:r>
              <w:rPr>
                <w:rFonts w:ascii="Times New Roman" w:hAnsi="Times New Roman" w:cs="Times New Roman"/>
                <w:b/>
              </w:rPr>
              <w:t xml:space="preserve"> and Y</w:t>
            </w:r>
            <w:r w:rsidRPr="00724127">
              <w:rPr>
                <w:rFonts w:ascii="Times New Roman" w:hAnsi="Times New Roman" w:cs="Times New Roman"/>
                <w:b/>
              </w:rPr>
              <w:t xml:space="preserve">ear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724127">
              <w:rPr>
                <w:rFonts w:ascii="Times New Roman" w:hAnsi="Times New Roman" w:cs="Times New Roman"/>
                <w:b/>
              </w:rPr>
              <w:t>ublished</w:t>
            </w:r>
          </w:p>
          <w:p w14:paraId="40649D71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6EF8D602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B370263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8636CF3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9579013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200D6FCF" w14:textId="77777777" w:rsidTr="00145E5F">
        <w:trPr>
          <w:trHeight w:val="537"/>
        </w:trPr>
        <w:tc>
          <w:tcPr>
            <w:tcW w:w="2600" w:type="dxa"/>
          </w:tcPr>
          <w:p w14:paraId="6032E760" w14:textId="77777777" w:rsidR="00145E5F" w:rsidRDefault="00145E5F" w:rsidP="006B2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Q</w:t>
            </w:r>
            <w:r w:rsidRPr="00724127">
              <w:rPr>
                <w:rFonts w:ascii="Times New Roman" w:hAnsi="Times New Roman" w:cs="Times New Roman"/>
                <w:b/>
              </w:rPr>
              <w:t>uestions</w:t>
            </w:r>
            <w:r>
              <w:rPr>
                <w:rFonts w:ascii="Times New Roman" w:hAnsi="Times New Roman" w:cs="Times New Roman"/>
                <w:b/>
              </w:rPr>
              <w:t xml:space="preserve"> (Qualitative)/H</w:t>
            </w:r>
            <w:r w:rsidRPr="00724127">
              <w:rPr>
                <w:rFonts w:ascii="Times New Roman" w:hAnsi="Times New Roman" w:cs="Times New Roman"/>
                <w:b/>
              </w:rPr>
              <w:t>ypothesis (Quantitative)</w:t>
            </w:r>
            <w:r>
              <w:rPr>
                <w:rFonts w:ascii="Times New Roman" w:hAnsi="Times New Roman" w:cs="Times New Roman"/>
                <w:b/>
              </w:rPr>
              <w:t>, and Purposes/Aim of Study</w:t>
            </w:r>
          </w:p>
          <w:p w14:paraId="1BE32ADD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74F023B8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B9735F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2FE22C4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A889178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168CBE39" w14:textId="77777777" w:rsidTr="00145E5F">
        <w:trPr>
          <w:trHeight w:val="537"/>
        </w:trPr>
        <w:tc>
          <w:tcPr>
            <w:tcW w:w="2600" w:type="dxa"/>
          </w:tcPr>
          <w:p w14:paraId="3E871E8F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Design (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f Quantitative,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>f Qualitative)</w:t>
            </w:r>
          </w:p>
          <w:p w14:paraId="60AC1CED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45DEAD2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AA59114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CBB72ED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E34AC9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32FD0C67" w14:textId="77777777" w:rsidTr="00145E5F">
        <w:trPr>
          <w:trHeight w:val="537"/>
        </w:trPr>
        <w:tc>
          <w:tcPr>
            <w:tcW w:w="2600" w:type="dxa"/>
          </w:tcPr>
          <w:p w14:paraId="306A4947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Setting/Sample</w:t>
            </w:r>
          </w:p>
          <w:p w14:paraId="788A07F3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625FE95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4879662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0A0F708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A31C80C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381F97F1" w14:textId="77777777" w:rsidTr="00145E5F">
        <w:trPr>
          <w:trHeight w:val="537"/>
        </w:trPr>
        <w:tc>
          <w:tcPr>
            <w:tcW w:w="2600" w:type="dxa"/>
          </w:tcPr>
          <w:p w14:paraId="30D19B25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Methods: Intervention/Instruments</w:t>
            </w:r>
          </w:p>
          <w:p w14:paraId="7439981B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608D3074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388BAAB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F6DF482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849F685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6B389761" w14:textId="77777777" w:rsidTr="00145E5F">
        <w:trPr>
          <w:trHeight w:val="537"/>
        </w:trPr>
        <w:tc>
          <w:tcPr>
            <w:tcW w:w="2600" w:type="dxa"/>
          </w:tcPr>
          <w:p w14:paraId="2F14BA0A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nalysis</w:t>
            </w:r>
          </w:p>
          <w:p w14:paraId="4931E208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19B922ED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E7DA5A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548E36A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8493B24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05AB6DC9" w14:textId="77777777" w:rsidTr="00145E5F">
        <w:trPr>
          <w:trHeight w:val="537"/>
        </w:trPr>
        <w:tc>
          <w:tcPr>
            <w:tcW w:w="2600" w:type="dxa"/>
          </w:tcPr>
          <w:p w14:paraId="75145980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Key Findings</w:t>
            </w:r>
          </w:p>
          <w:p w14:paraId="28BA67AE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12285282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FF205F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2DBAC2B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068ECD9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5AB9ECD4" w14:textId="77777777" w:rsidTr="00145E5F">
        <w:trPr>
          <w:trHeight w:val="537"/>
        </w:trPr>
        <w:tc>
          <w:tcPr>
            <w:tcW w:w="2600" w:type="dxa"/>
          </w:tcPr>
          <w:p w14:paraId="1C9F59BD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Recommendations</w:t>
            </w:r>
          </w:p>
          <w:p w14:paraId="28427776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18EDAE81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14C4D06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733C7EF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889CCE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173C483A" w14:textId="77777777" w:rsidTr="00145E5F">
        <w:trPr>
          <w:trHeight w:val="537"/>
        </w:trPr>
        <w:tc>
          <w:tcPr>
            <w:tcW w:w="2600" w:type="dxa"/>
            <w:shd w:val="clear" w:color="auto" w:fill="E5DFEC" w:themeFill="accent4" w:themeFillTint="33"/>
          </w:tcPr>
          <w:p w14:paraId="29BF699E" w14:textId="77777777"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2D0A8A">
              <w:rPr>
                <w:rFonts w:ascii="Times New Roman" w:hAnsi="Times New Roman" w:cs="Times New Roman"/>
                <w:b/>
              </w:rPr>
              <w:t>Explanation of How the Article Supports EBP/Capstone</w:t>
            </w:r>
          </w:p>
          <w:p w14:paraId="2F439BC1" w14:textId="77777777"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shd w:val="clear" w:color="auto" w:fill="E5DFEC" w:themeFill="accent4" w:themeFillTint="33"/>
          </w:tcPr>
          <w:p w14:paraId="4FBB0E48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14:paraId="561FD1D2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14:paraId="1DC1542F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14:paraId="1CC76252" w14:textId="624C038D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AB8653" w14:textId="77777777" w:rsidR="004101C1" w:rsidRDefault="004101C1">
      <w:pPr>
        <w:rPr>
          <w:rFonts w:ascii="Times New Roman" w:hAnsi="Times New Roman" w:cs="Times New Roman"/>
        </w:rPr>
      </w:pPr>
    </w:p>
    <w:p w14:paraId="154D1345" w14:textId="77777777" w:rsidR="003E1F68" w:rsidRPr="002D0A8A" w:rsidRDefault="003E1F68">
      <w:pPr>
        <w:rPr>
          <w:rFonts w:ascii="Times New Roman" w:hAnsi="Times New Roman" w:cs="Times New Roman"/>
        </w:rPr>
      </w:pPr>
    </w:p>
    <w:p w14:paraId="51993D5D" w14:textId="77777777" w:rsidR="00891E86" w:rsidRPr="002D0A8A" w:rsidRDefault="00891E86" w:rsidP="004101C1">
      <w:pPr>
        <w:rPr>
          <w:rFonts w:ascii="Times New Roman" w:hAnsi="Times New Roman" w:cs="Times New Roman"/>
        </w:rPr>
      </w:pPr>
    </w:p>
    <w:sectPr w:rsidR="00891E86" w:rsidRPr="002D0A8A" w:rsidSect="00145E5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1C90B" w14:textId="77777777" w:rsidR="00A87E09" w:rsidRDefault="00A87E09" w:rsidP="003E1F68">
      <w:pPr>
        <w:spacing w:after="0" w:line="240" w:lineRule="auto"/>
      </w:pPr>
      <w:r>
        <w:separator/>
      </w:r>
    </w:p>
  </w:endnote>
  <w:endnote w:type="continuationSeparator" w:id="0">
    <w:p w14:paraId="2C1BFFD2" w14:textId="77777777" w:rsidR="00A87E09" w:rsidRDefault="00A87E09" w:rsidP="003E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40664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F86FB" w14:textId="38AF7B61" w:rsidR="003E1F68" w:rsidRPr="006B2717" w:rsidRDefault="006B2717" w:rsidP="006B2717">
        <w:pPr>
          <w:spacing w:line="240" w:lineRule="auto"/>
          <w:jc w:val="center"/>
          <w:rPr>
            <w:rFonts w:ascii="Times New Roman" w:eastAsia="Calibri" w:hAnsi="Times New Roman" w:cs="Times New Roman"/>
            <w:sz w:val="24"/>
          </w:rPr>
        </w:pPr>
        <w:r>
          <w:rPr>
            <w:rFonts w:ascii="Times New Roman" w:eastAsia="Calibri" w:hAnsi="Times New Roman" w:cs="Times New Roman"/>
            <w:sz w:val="24"/>
          </w:rPr>
          <w:t>© 201</w:t>
        </w:r>
        <w:r w:rsidR="005C2BEC">
          <w:rPr>
            <w:rFonts w:ascii="Times New Roman" w:eastAsia="Calibri" w:hAnsi="Times New Roman" w:cs="Times New Roman"/>
            <w:sz w:val="24"/>
          </w:rPr>
          <w:t>7</w:t>
        </w:r>
        <w:r w:rsidRPr="003E1F68">
          <w:rPr>
            <w:rFonts w:ascii="Times New Roman" w:eastAsia="Calibri" w:hAnsi="Times New Roman" w:cs="Times New Roman"/>
            <w:sz w:val="24"/>
          </w:rPr>
          <w:t xml:space="preserve">. Grand Canyon </w:t>
        </w:r>
        <w:r>
          <w:rPr>
            <w:rFonts w:ascii="Times New Roman" w:eastAsia="Calibri" w:hAnsi="Times New Roman" w:cs="Times New Roman"/>
            <w:sz w:val="24"/>
          </w:rPr>
          <w:t>University. All Rights Reserved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923D" w14:textId="77777777" w:rsidR="003E1F68" w:rsidRPr="006B2717" w:rsidRDefault="006B2717" w:rsidP="006B2717">
    <w:pPr>
      <w:spacing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Times New Roman" w:eastAsia="Calibri" w:hAnsi="Times New Roman" w:cs="Times New Roman"/>
        <w:sz w:val="24"/>
      </w:rPr>
      <w:t>© 2015</w:t>
    </w:r>
    <w:r w:rsidR="003E1F68" w:rsidRPr="003E1F68">
      <w:rPr>
        <w:rFonts w:ascii="Times New Roman" w:eastAsia="Calibri" w:hAnsi="Times New Roman" w:cs="Times New Roman"/>
        <w:sz w:val="24"/>
      </w:rPr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518EF" w14:textId="77777777" w:rsidR="00A87E09" w:rsidRDefault="00A87E09" w:rsidP="003E1F68">
      <w:pPr>
        <w:spacing w:after="0" w:line="240" w:lineRule="auto"/>
      </w:pPr>
      <w:r>
        <w:separator/>
      </w:r>
    </w:p>
  </w:footnote>
  <w:footnote w:type="continuationSeparator" w:id="0">
    <w:p w14:paraId="2FF6CFE4" w14:textId="77777777" w:rsidR="00A87E09" w:rsidRDefault="00A87E09" w:rsidP="003E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6F52" w14:textId="77777777" w:rsidR="003E1F68" w:rsidRDefault="003E1F68">
    <w:pPr>
      <w:pStyle w:val="Header"/>
    </w:pPr>
    <w:r w:rsidRPr="00731F70">
      <w:rPr>
        <w:rFonts w:ascii="Times New Roman" w:eastAsia="Calibri" w:hAnsi="Times New Roman" w:cs="Times New Roman"/>
        <w:noProof/>
        <w:sz w:val="24"/>
      </w:rPr>
      <w:drawing>
        <wp:inline distT="0" distB="0" distL="0" distR="0" wp14:anchorId="29EB37BE" wp14:editId="3FC63716">
          <wp:extent cx="3067050" cy="688889"/>
          <wp:effectExtent l="19050" t="0" r="0" b="0"/>
          <wp:docPr id="1" name="87f44a94-5053-47b5-9a19-9623afda5b5d" descr="cid:D7D4B297-EEAE-4174-AD01-F87097282051@canyon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f44a94-5053-47b5-9a19-9623afda5b5d" descr="cid:D7D4B297-EEAE-4174-AD01-F87097282051@canyon.com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8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BA5E0D" w14:textId="77777777" w:rsidR="003E1F68" w:rsidRDefault="003E1F68">
    <w:pPr>
      <w:pStyle w:val="Header"/>
    </w:pPr>
  </w:p>
  <w:p w14:paraId="02B6FA95" w14:textId="77777777" w:rsidR="003E1F68" w:rsidRPr="006B2717" w:rsidRDefault="003E1F68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B9"/>
    <w:rsid w:val="0009789C"/>
    <w:rsid w:val="00145E5F"/>
    <w:rsid w:val="0016510B"/>
    <w:rsid w:val="001C1519"/>
    <w:rsid w:val="001F3E70"/>
    <w:rsid w:val="002D02BF"/>
    <w:rsid w:val="002D0A8A"/>
    <w:rsid w:val="00314308"/>
    <w:rsid w:val="00365D7C"/>
    <w:rsid w:val="00370C86"/>
    <w:rsid w:val="003E1F68"/>
    <w:rsid w:val="004101C1"/>
    <w:rsid w:val="00470DCD"/>
    <w:rsid w:val="004C3234"/>
    <w:rsid w:val="005C2BEC"/>
    <w:rsid w:val="005C4F04"/>
    <w:rsid w:val="006B2717"/>
    <w:rsid w:val="00724127"/>
    <w:rsid w:val="00731F70"/>
    <w:rsid w:val="00732C75"/>
    <w:rsid w:val="0075750C"/>
    <w:rsid w:val="0081431C"/>
    <w:rsid w:val="0082692E"/>
    <w:rsid w:val="00891E86"/>
    <w:rsid w:val="008D6FCE"/>
    <w:rsid w:val="00A04BDC"/>
    <w:rsid w:val="00A87E09"/>
    <w:rsid w:val="00AB372B"/>
    <w:rsid w:val="00AC65EA"/>
    <w:rsid w:val="00B512F4"/>
    <w:rsid w:val="00B70B68"/>
    <w:rsid w:val="00B813FF"/>
    <w:rsid w:val="00BF7001"/>
    <w:rsid w:val="00C520F6"/>
    <w:rsid w:val="00CE24B9"/>
    <w:rsid w:val="00D5746A"/>
    <w:rsid w:val="00D92299"/>
    <w:rsid w:val="00E44045"/>
    <w:rsid w:val="00E646A9"/>
    <w:rsid w:val="00E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919A2"/>
  <w15:docId w15:val="{0F9FA331-600C-45F8-AA08-49AEB4A9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7D4B297-EEAE-4174-AD01-F87097282051@canyo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TL-665</TermName>
          <TermId xmlns="http://schemas.microsoft.com/office/infopath/2007/PartnerControls">22222222-2222-2222-2222-222222222222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  <TaxCatchAll xmlns="30a82cfc-8d0b-455e-b705-4035c60ff9fd">
      <Value>2</Value>
      <Value>4903</Value>
      <Value>72</Value>
      <Value>1</Value>
      <Value>3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Development</TermName>
          <TermId xmlns="http://schemas.microsoft.com/office/infopath/2007/PartnerControls">533941c5-78f9-4b70-9343-0feaf09f5b89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0342A6046271154FB65457AF66FBD0DB" ma:contentTypeVersion="19" ma:contentTypeDescription="Create a new Course Development document." ma:contentTypeScope="" ma:versionID="a4fd6baf80be5baade6383210358fd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0F89-7383-40E8-8923-2D6A5DC54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65B6C-2B91-49FD-BE0C-A35846599A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350919-B681-4796-ABEA-0EDE74F083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4.xml><?xml version="1.0" encoding="utf-8"?>
<ds:datastoreItem xmlns:ds="http://schemas.openxmlformats.org/officeDocument/2006/customXml" ds:itemID="{4793E016-7E1D-4F70-B093-4DC885574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89BCAF-6C2D-468E-87E5-121278B68FA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2CA43C4-484D-4F6B-A958-4B20F903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Owner</cp:lastModifiedBy>
  <cp:revision>2</cp:revision>
  <dcterms:created xsi:type="dcterms:W3CDTF">2018-02-16T03:15:00Z</dcterms:created>
  <dcterms:modified xsi:type="dcterms:W3CDTF">2018-02-1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A30BC5E90BED914E81F4B67CDEADBEEF0072B4D5296E9CCD41A4B955E8BC4A98B9000342A6046271154FB65457AF66FBD0DB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903;#HTL-665|22222222-2222-2222-2222-222222222222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